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2B681CCC" w:rsidR="007F4FEC" w:rsidRPr="00670CF3" w:rsidRDefault="00206D7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Assago</w:t>
      </w:r>
      <w:r w:rsidR="007F4FEC" w:rsidRPr="00670CF3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455C84">
        <w:rPr>
          <w:rFonts w:ascii="Arial" w:hAnsi="Arial" w:cs="Arial"/>
          <w:i/>
          <w:color w:val="000000" w:themeColor="text1"/>
          <w:sz w:val="20"/>
        </w:rPr>
        <w:t>2</w:t>
      </w:r>
      <w:r w:rsidR="00E86A70">
        <w:rPr>
          <w:rFonts w:ascii="Arial" w:hAnsi="Arial" w:cs="Arial"/>
          <w:i/>
          <w:color w:val="000000" w:themeColor="text1"/>
          <w:sz w:val="20"/>
        </w:rPr>
        <w:t>7</w:t>
      </w:r>
      <w:r w:rsidR="00B75A61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142126">
        <w:rPr>
          <w:rFonts w:ascii="Arial" w:hAnsi="Arial" w:cs="Arial"/>
          <w:i/>
          <w:color w:val="000000" w:themeColor="text1"/>
          <w:sz w:val="20"/>
        </w:rPr>
        <w:t>nov</w:t>
      </w:r>
      <w:r w:rsidR="00B75A61">
        <w:rPr>
          <w:rFonts w:ascii="Arial" w:hAnsi="Arial" w:cs="Arial"/>
          <w:i/>
          <w:color w:val="000000" w:themeColor="text1"/>
          <w:sz w:val="20"/>
        </w:rPr>
        <w:t>embre</w:t>
      </w:r>
      <w:r w:rsidR="00E85E37">
        <w:rPr>
          <w:rFonts w:ascii="Arial" w:hAnsi="Arial" w:cs="Arial"/>
          <w:i/>
          <w:color w:val="000000" w:themeColor="text1"/>
          <w:sz w:val="20"/>
        </w:rPr>
        <w:t xml:space="preserve"> 202</w:t>
      </w:r>
      <w:r w:rsidR="00B75A61">
        <w:rPr>
          <w:rFonts w:ascii="Arial" w:hAnsi="Arial" w:cs="Arial"/>
          <w:i/>
          <w:color w:val="000000" w:themeColor="text1"/>
          <w:sz w:val="20"/>
        </w:rPr>
        <w:t>5</w:t>
      </w:r>
      <w:r w:rsidR="00FF7778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D843DF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4469CA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7A117138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7666412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98A341F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21F7039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ABFE2D8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EB90553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66E3E00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9FAE5EC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AD161D6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516983C3" w14:textId="274E7221" w:rsidR="003D07DF" w:rsidRDefault="00455C84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>XYLEXPO E interzum forum italy: IL “GIUGNO DEL MOBILE”</w:t>
      </w:r>
    </w:p>
    <w:p w14:paraId="225F0261" w14:textId="595373E3" w:rsidR="00503103" w:rsidRPr="00513B70" w:rsidRDefault="000F3CB8" w:rsidP="00513B70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  <w:t xml:space="preserve">      </w:t>
      </w:r>
    </w:p>
    <w:p w14:paraId="11C382DE" w14:textId="77777777" w:rsidR="00571179" w:rsidRPr="00571179" w:rsidRDefault="00571179" w:rsidP="00571179"/>
    <w:p w14:paraId="00606DD2" w14:textId="54386649" w:rsidR="00102655" w:rsidRDefault="00455C84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Gli operatori della filiera legno-arredo si preparano a un mese di giugno particolarmente intenso: il cambio di data di </w:t>
      </w:r>
      <w:proofErr w:type="spellStart"/>
      <w:r w:rsidRPr="0010265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proofErr w:type="spellEnd"/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a biennale internazionale delle tecnologie per il settore che si terrà dal 9 al 12 giugno 2026,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ha di fatto </w:t>
      </w:r>
      <w:r w:rsidR="00036A5E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reato le migliori condizioni per una </w:t>
      </w:r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inergia strategica con </w:t>
      </w:r>
      <w:proofErr w:type="spellStart"/>
      <w:r w:rsidR="00102655" w:rsidRPr="0010265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interzum</w:t>
      </w:r>
      <w:proofErr w:type="spellEnd"/>
      <w:r w:rsidR="00102655" w:rsidRPr="0010265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orum </w:t>
      </w:r>
      <w:proofErr w:type="spellStart"/>
      <w:r w:rsidR="00102655" w:rsidRPr="0010265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italy</w:t>
      </w:r>
      <w:proofErr w:type="spellEnd"/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>, in programma pochi giorni prima – e più precisamente il 4 e 5 giugno – alla Fiera di Bergamo.</w:t>
      </w:r>
      <w:r w:rsidR="000F3CB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Date vicine, quartieri fieristici che distano </w:t>
      </w:r>
      <w:r w:rsidR="000F3CB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olo </w:t>
      </w:r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qualche decina di chilometri, settori merceologici contigui: queste le carte che i due eventi mettono sul tavolo per vincere la scommessa con un settore </w:t>
      </w:r>
      <w:r w:rsidR="007F7FB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lla ricerca di formule che ridiano valore al </w:t>
      </w:r>
      <w:r w:rsidR="009C3463">
        <w:rPr>
          <w:rFonts w:ascii="Arial" w:hAnsi="Arial" w:cs="Arial"/>
          <w:color w:val="000000" w:themeColor="text1"/>
          <w:sz w:val="20"/>
          <w:shd w:val="clear" w:color="auto" w:fill="FFFFFF"/>
        </w:rPr>
        <w:t>momento fieristico, coniugando tecnologie avanzate, materiali, idee, progetti, strumenti, tendenze, design.</w:t>
      </w:r>
    </w:p>
    <w:p w14:paraId="1E673F73" w14:textId="77777777" w:rsidR="00141BD5" w:rsidRDefault="00141BD5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47905F2" w14:textId="0016C999" w:rsidR="00141BD5" w:rsidRDefault="00141BD5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e due fiere metteranno in campo </w:t>
      </w:r>
      <w:r w:rsidR="008C289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ei prossimi mesi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a serie di </w:t>
      </w:r>
      <w:r w:rsidRPr="000F3CB8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attività comuni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8C2894">
        <w:rPr>
          <w:rFonts w:ascii="Arial" w:hAnsi="Arial" w:cs="Arial"/>
          <w:color w:val="000000" w:themeColor="text1"/>
          <w:sz w:val="20"/>
          <w:shd w:val="clear" w:color="auto" w:fill="FFFFFF"/>
        </w:rPr>
        <w:t>p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promuovere una collaborazione che permetterà a visitatori ed espositori </w:t>
      </w:r>
      <w:r w:rsidR="008C2894">
        <w:rPr>
          <w:rFonts w:ascii="Arial" w:hAnsi="Arial" w:cs="Arial"/>
          <w:color w:val="000000" w:themeColor="text1"/>
          <w:sz w:val="20"/>
          <w:shd w:val="clear" w:color="auto" w:fill="FFFFFF"/>
        </w:rPr>
        <w:t>di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toccare con mano l’evoluzione del</w:t>
      </w:r>
      <w:r w:rsidR="000F3CB8">
        <w:rPr>
          <w:rFonts w:ascii="Arial" w:hAnsi="Arial" w:cs="Arial"/>
          <w:color w:val="000000" w:themeColor="text1"/>
          <w:sz w:val="20"/>
          <w:shd w:val="clear" w:color="auto" w:fill="FFFFFF"/>
        </w:rPr>
        <w:t>l’intera filier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: un aggiornamento tecnico</w:t>
      </w:r>
      <w:r w:rsidR="000F3CB8">
        <w:rPr>
          <w:rFonts w:ascii="Arial" w:hAnsi="Arial" w:cs="Arial"/>
          <w:color w:val="000000" w:themeColor="text1"/>
          <w:sz w:val="20"/>
          <w:shd w:val="clear" w:color="auto" w:fill="FFFFFF"/>
        </w:rPr>
        <w:t>, progettual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8C2894">
        <w:rPr>
          <w:rFonts w:ascii="Arial" w:hAnsi="Arial" w:cs="Arial"/>
          <w:color w:val="000000" w:themeColor="text1"/>
          <w:sz w:val="20"/>
          <w:shd w:val="clear" w:color="auto" w:fill="FFFFFF"/>
        </w:rPr>
        <w:t>e commerciale concentrato in pochi giorni, dai materiali al prodotto, dalle tecnologie ai servizi</w:t>
      </w:r>
      <w:r w:rsidR="000F3CB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senza dimenticare i </w:t>
      </w:r>
      <w:r w:rsidR="008C2894">
        <w:rPr>
          <w:rFonts w:ascii="Arial" w:hAnsi="Arial" w:cs="Arial"/>
          <w:color w:val="000000" w:themeColor="text1"/>
          <w:sz w:val="20"/>
          <w:shd w:val="clear" w:color="auto" w:fill="FFFFFF"/>
        </w:rPr>
        <w:t>grandi temi della sostenibilità, della digitalizzazione e della “Innovazione 5.0”.</w:t>
      </w:r>
    </w:p>
    <w:p w14:paraId="26FEFCB8" w14:textId="4E695E57" w:rsidR="008C2894" w:rsidRDefault="008C2894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17254A5" w14:textId="2B996551" w:rsidR="000F3CB8" w:rsidRDefault="008C2894" w:rsidP="000F3CB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“Una collaborazione che sottolinea il cambio di rotta </w:t>
      </w:r>
      <w:r w:rsid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deciso da</w:t>
      </w:r>
      <w:r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Xylexpo</w:t>
      </w:r>
      <w:proofErr w:type="spellEnd"/>
      <w:r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”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ha commentato </w:t>
      </w:r>
      <w:r w:rsidRPr="000F3CB8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rio Corbett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direttore della manifestazione. </w:t>
      </w:r>
      <w:r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La collaborazione con il mondo dei semilavorati</w:t>
      </w:r>
      <w:r w:rsidR="000F3CB8"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,</w:t>
      </w:r>
      <w:r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la concomitanza con </w:t>
      </w:r>
      <w:r w:rsidR="000F3CB8" w:rsidRPr="000F3CB8">
        <w:rPr>
          <w:rFonts w:ascii="Arial" w:hAnsi="Arial" w:cs="Arial"/>
          <w:b/>
          <w:bCs/>
          <w:i/>
          <w:iCs/>
          <w:color w:val="000000" w:themeColor="text1"/>
          <w:sz w:val="20"/>
          <w:shd w:val="clear" w:color="auto" w:fill="FFFFFF"/>
        </w:rPr>
        <w:t>Plast</w:t>
      </w:r>
      <w:r w:rsidR="000F3CB8"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, la fiera delle tecnologie per l’industria delle materie plastiche e della gomma, e </w:t>
      </w:r>
      <w:r w:rsid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l’esordio della</w:t>
      </w:r>
      <w:r w:rsidR="000F3CB8"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mostra-convegno </w:t>
      </w:r>
      <w:proofErr w:type="spellStart"/>
      <w:r w:rsidR="000F3CB8" w:rsidRPr="000F3CB8">
        <w:rPr>
          <w:rFonts w:ascii="Arial" w:hAnsi="Arial" w:cs="Arial"/>
          <w:b/>
          <w:bCs/>
          <w:i/>
          <w:iCs/>
          <w:color w:val="000000" w:themeColor="text1"/>
          <w:sz w:val="20"/>
          <w:shd w:val="clear" w:color="auto" w:fill="FFFFFF"/>
        </w:rPr>
        <w:t>Composites</w:t>
      </w:r>
      <w:proofErr w:type="spellEnd"/>
      <w:r w:rsidR="000F3CB8" w:rsidRPr="000F3CB8">
        <w:rPr>
          <w:rFonts w:ascii="Arial" w:hAnsi="Arial" w:cs="Arial"/>
          <w:b/>
          <w:bCs/>
          <w:i/>
          <w:iCs/>
          <w:color w:val="000000" w:themeColor="text1"/>
          <w:sz w:val="20"/>
          <w:shd w:val="clear" w:color="auto" w:fill="FFFFFF"/>
        </w:rPr>
        <w:t xml:space="preserve"> Future</w:t>
      </w:r>
      <w:r w:rsidR="000F3CB8"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, dedicata alle tecnologie e ai materiali per il mondo dei compositi, mostrano in modo molto concreto la nostra volontà di offrire a visitatori ed espositori un momento fieristico intenso, con tutti i presupposti perché </w:t>
      </w:r>
      <w:r w:rsid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si </w:t>
      </w:r>
      <w:r w:rsidR="000F3CB8"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possano </w:t>
      </w:r>
      <w:r w:rsid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generare</w:t>
      </w:r>
      <w:r w:rsidR="000F3CB8" w:rsidRPr="000F3CB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nuovi valori”.</w:t>
      </w:r>
      <w:r w:rsidR="000F3CB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</w:p>
    <w:p w14:paraId="3E3535D4" w14:textId="77777777" w:rsidR="000F3CB8" w:rsidRDefault="000F3CB8" w:rsidP="000F3CB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EC544BF" w14:textId="77777777" w:rsidR="000F3CB8" w:rsidRPr="004F2CBE" w:rsidRDefault="000F3CB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0F3CB8" w:rsidRPr="004F2CBE" w:rsidSect="0045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DDD5" w14:textId="77777777" w:rsidR="0019572E" w:rsidRDefault="0019572E">
      <w:r>
        <w:separator/>
      </w:r>
    </w:p>
  </w:endnote>
  <w:endnote w:type="continuationSeparator" w:id="0">
    <w:p w14:paraId="3EFEEED8" w14:textId="77777777" w:rsidR="0019572E" w:rsidRDefault="0019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ight">
    <w:altName w:val="Times New Roman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6288" w14:textId="77777777" w:rsidR="00EA13A1" w:rsidRDefault="00EA1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E33" w14:textId="77777777" w:rsidR="00EA13A1" w:rsidRDefault="00EA13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&#13;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PRA - Centro promozionale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Acim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&#13;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PRA - Centro promozionale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Acimall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6ADA" w14:textId="77777777" w:rsidR="0019572E" w:rsidRDefault="0019572E">
      <w:r>
        <w:separator/>
      </w:r>
    </w:p>
  </w:footnote>
  <w:footnote w:type="continuationSeparator" w:id="0">
    <w:p w14:paraId="5B4F25D9" w14:textId="77777777" w:rsidR="0019572E" w:rsidRDefault="0019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8DF1" w14:textId="77777777" w:rsidR="00EA13A1" w:rsidRDefault="00EA1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DDA" w14:textId="77777777" w:rsidR="00EA13A1" w:rsidRDefault="00EA13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&#13;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36A5E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CB8"/>
    <w:rsid w:val="000F3D4C"/>
    <w:rsid w:val="00101205"/>
    <w:rsid w:val="00101D22"/>
    <w:rsid w:val="00102655"/>
    <w:rsid w:val="00111739"/>
    <w:rsid w:val="00114765"/>
    <w:rsid w:val="0011618E"/>
    <w:rsid w:val="0011686E"/>
    <w:rsid w:val="00117F62"/>
    <w:rsid w:val="00120FC2"/>
    <w:rsid w:val="00130B79"/>
    <w:rsid w:val="00131BA4"/>
    <w:rsid w:val="00141BD5"/>
    <w:rsid w:val="00141F45"/>
    <w:rsid w:val="00142126"/>
    <w:rsid w:val="001425E9"/>
    <w:rsid w:val="001443AD"/>
    <w:rsid w:val="00164BE1"/>
    <w:rsid w:val="00165E4A"/>
    <w:rsid w:val="00175098"/>
    <w:rsid w:val="00180CAE"/>
    <w:rsid w:val="00190D96"/>
    <w:rsid w:val="0019572E"/>
    <w:rsid w:val="00197199"/>
    <w:rsid w:val="001A3477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5EEF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A99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671D"/>
    <w:rsid w:val="004464FB"/>
    <w:rsid w:val="004469CA"/>
    <w:rsid w:val="004474B6"/>
    <w:rsid w:val="00450082"/>
    <w:rsid w:val="0045085E"/>
    <w:rsid w:val="00452374"/>
    <w:rsid w:val="00453EC9"/>
    <w:rsid w:val="004546F6"/>
    <w:rsid w:val="00455C84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3B70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5C3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439EA"/>
    <w:rsid w:val="00746122"/>
    <w:rsid w:val="00757D60"/>
    <w:rsid w:val="00761260"/>
    <w:rsid w:val="007750AD"/>
    <w:rsid w:val="0077625D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6A15"/>
    <w:rsid w:val="007E199E"/>
    <w:rsid w:val="007F4FEC"/>
    <w:rsid w:val="007F7FB8"/>
    <w:rsid w:val="00800883"/>
    <w:rsid w:val="00800D42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56F3C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C2894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C3463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0BE6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7061"/>
    <w:rsid w:val="00CD7E05"/>
    <w:rsid w:val="00CE4DCC"/>
    <w:rsid w:val="00CE515C"/>
    <w:rsid w:val="00CE7DDF"/>
    <w:rsid w:val="00CF3C96"/>
    <w:rsid w:val="00D12E29"/>
    <w:rsid w:val="00D21655"/>
    <w:rsid w:val="00D21965"/>
    <w:rsid w:val="00D24E8C"/>
    <w:rsid w:val="00D259E4"/>
    <w:rsid w:val="00D263CE"/>
    <w:rsid w:val="00D27F2C"/>
    <w:rsid w:val="00D43D64"/>
    <w:rsid w:val="00D60984"/>
    <w:rsid w:val="00D6786C"/>
    <w:rsid w:val="00D717D0"/>
    <w:rsid w:val="00D7569D"/>
    <w:rsid w:val="00D75F9B"/>
    <w:rsid w:val="00D80820"/>
    <w:rsid w:val="00D843DF"/>
    <w:rsid w:val="00D874E6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70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1058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1980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 </dc:title>
  <dc:subject/>
  <dc:creator>••• •••</dc:creator>
  <cp:keywords/>
  <cp:lastModifiedBy>Luca Rossetti</cp:lastModifiedBy>
  <cp:revision>19</cp:revision>
  <cp:lastPrinted>2025-11-06T12:05:00Z</cp:lastPrinted>
  <dcterms:created xsi:type="dcterms:W3CDTF">2025-11-06T11:56:00Z</dcterms:created>
  <dcterms:modified xsi:type="dcterms:W3CDTF">2025-11-26T07:57:00Z</dcterms:modified>
</cp:coreProperties>
</file>